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99E64" w14:textId="77777777" w:rsidR="00E0157B" w:rsidRDefault="00E0157B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8E96862" w14:textId="77777777" w:rsidR="00E0157B" w:rsidRDefault="00E0157B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04589C19" w14:textId="45DF5F7E" w:rsidR="006B274A" w:rsidRPr="00E0157B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E0157B"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11</w:t>
      </w:r>
      <w:r w:rsidR="00675E70">
        <w:rPr>
          <w:rStyle w:val="Brak"/>
          <w:rFonts w:asciiTheme="minorHAnsi" w:hAnsiTheme="minorHAnsi" w:cstheme="minorHAnsi"/>
          <w:b/>
          <w:bCs/>
          <w:sz w:val="22"/>
          <w:szCs w:val="22"/>
        </w:rPr>
        <w:t>8</w:t>
      </w: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E0157B"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E85BED"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4</w:t>
      </w:r>
      <w:r w:rsidR="000F1242"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E0157B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455B2994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5556F3CC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03D3BB92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6CCF7713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6E180617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2AAE99AA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</w:t>
      </w:r>
      <w:proofErr w:type="spellStart"/>
      <w:r w:rsidRPr="00E0157B">
        <w:rPr>
          <w:rStyle w:val="Brak"/>
          <w:rFonts w:asciiTheme="minorHAnsi" w:hAnsiTheme="minorHAnsi" w:cstheme="minorHAnsi"/>
          <w:sz w:val="22"/>
          <w:szCs w:val="22"/>
        </w:rPr>
        <w:t>CEiDG</w:t>
      </w:r>
      <w:proofErr w:type="spellEnd"/>
      <w:r w:rsidRPr="00E0157B">
        <w:rPr>
          <w:rStyle w:val="Brak"/>
          <w:rFonts w:asciiTheme="minorHAnsi" w:hAnsiTheme="minorHAnsi" w:cstheme="minorHAnsi"/>
          <w:sz w:val="22"/>
          <w:szCs w:val="22"/>
        </w:rPr>
        <w:t>)</w:t>
      </w:r>
    </w:p>
    <w:p w14:paraId="0749EB99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39E00215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61BCADA1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E5DD6B4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102695F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24911AE9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6DC2155D" w14:textId="77777777" w:rsidR="000E4ADE" w:rsidRPr="00E0157B" w:rsidRDefault="000E4ADE" w:rsidP="000E4AD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E0157B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125 ust. 1 ustawy z dnia 11 września 2019 r. Prawo zamówień publicznych (dalej jako: ustawa </w:t>
      </w:r>
      <w:proofErr w:type="spellStart"/>
      <w:r w:rsidRPr="00E0157B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E0157B">
        <w:rPr>
          <w:rStyle w:val="Brak"/>
          <w:rFonts w:asciiTheme="minorHAnsi" w:hAnsiTheme="minorHAnsi" w:cstheme="minorHAnsi"/>
          <w:sz w:val="22"/>
          <w:szCs w:val="22"/>
        </w:rPr>
        <w:t>),</w:t>
      </w:r>
    </w:p>
    <w:bookmarkEnd w:id="0"/>
    <w:p w14:paraId="49BA7DE1" w14:textId="77777777" w:rsidR="000E4ADE" w:rsidRPr="00E0157B" w:rsidRDefault="000E4ADE" w:rsidP="000E4ADE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27C0C90" w14:textId="77777777" w:rsidR="000E4ADE" w:rsidRPr="00E0157B" w:rsidRDefault="000E4ADE" w:rsidP="000E4ADE">
      <w:pPr>
        <w:tabs>
          <w:tab w:val="left" w:pos="1068"/>
        </w:tabs>
        <w:spacing w:line="360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3BFAB266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B9AD4D7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E0157B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E0157B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1DE3F128" w14:textId="77777777" w:rsidR="000E4ADE" w:rsidRPr="00E0157B" w:rsidRDefault="000E4ADE" w:rsidP="000E4ADE">
      <w:pPr>
        <w:pStyle w:val="pkt"/>
        <w:spacing w:before="0" w:after="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962FCED" w14:textId="77777777" w:rsidR="00675E70" w:rsidRPr="00675E70" w:rsidRDefault="00675E70" w:rsidP="00675E70">
      <w:pPr>
        <w:tabs>
          <w:tab w:val="left" w:pos="1068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Hlk119590384"/>
      <w:r w:rsidRPr="00675E70">
        <w:rPr>
          <w:rFonts w:asciiTheme="minorHAnsi" w:hAnsiTheme="minorHAnsi" w:cstheme="minorHAnsi"/>
          <w:b/>
          <w:bCs/>
          <w:sz w:val="28"/>
          <w:szCs w:val="28"/>
        </w:rPr>
        <w:t>„</w:t>
      </w:r>
      <w:bookmarkStart w:id="2" w:name="_Hlk116989935"/>
      <w:r w:rsidRPr="00675E70">
        <w:rPr>
          <w:rFonts w:asciiTheme="minorHAnsi" w:hAnsiTheme="minorHAnsi" w:cstheme="minorHAnsi"/>
          <w:b/>
          <w:bCs/>
          <w:sz w:val="28"/>
          <w:szCs w:val="28"/>
        </w:rPr>
        <w:t>Roboty budowlane w zakresie</w:t>
      </w:r>
      <w:bookmarkStart w:id="3" w:name="_Hlk118468045"/>
      <w:r w:rsidRPr="00675E70">
        <w:rPr>
          <w:rFonts w:asciiTheme="minorHAnsi" w:hAnsiTheme="minorHAnsi" w:cstheme="minorHAnsi"/>
          <w:b/>
          <w:bCs/>
          <w:sz w:val="28"/>
          <w:szCs w:val="28"/>
        </w:rPr>
        <w:t xml:space="preserve"> przebudowy systemu zasilania w wodę do celów bytowych i pożarowych </w:t>
      </w:r>
      <w:bookmarkEnd w:id="3"/>
      <w:r w:rsidRPr="00675E70">
        <w:rPr>
          <w:rFonts w:asciiTheme="minorHAnsi" w:hAnsiTheme="minorHAnsi" w:cstheme="minorHAnsi"/>
          <w:b/>
          <w:bCs/>
          <w:sz w:val="28"/>
          <w:szCs w:val="28"/>
        </w:rPr>
        <w:t>zespołu budynków zlokalizowanych na terenie Centrum Kliniczno-Dydaktycznego Uniwersytetu Medycznego w Łodzi</w:t>
      </w:r>
      <w:bookmarkEnd w:id="2"/>
      <w:r w:rsidRPr="00675E70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bookmarkEnd w:id="1"/>
    <w:p w14:paraId="37DEE5C5" w14:textId="77777777" w:rsidR="000E4ADE" w:rsidRPr="00E0157B" w:rsidRDefault="000E4ADE" w:rsidP="000E4ADE">
      <w:pPr>
        <w:tabs>
          <w:tab w:val="left" w:pos="1068"/>
        </w:tabs>
        <w:spacing w:line="360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9492"/>
      </w:tblGrid>
      <w:tr w:rsidR="000E4ADE" w:rsidRPr="00E0157B" w14:paraId="745DDEE2" w14:textId="77777777" w:rsidTr="00675E70">
        <w:trPr>
          <w:trHeight w:val="1601"/>
        </w:trPr>
        <w:tc>
          <w:tcPr>
            <w:tcW w:w="9492" w:type="dxa"/>
          </w:tcPr>
          <w:p w14:paraId="7D218516" w14:textId="77777777" w:rsidR="000E4ADE" w:rsidRPr="00E0157B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AAFC" w14:textId="02D5827E" w:rsidR="000E4ADE" w:rsidRPr="00675E70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Theme="minorHAnsi" w:hAnsiTheme="minorHAnsi" w:cstheme="minorHAnsi"/>
                <w:iCs/>
                <w:color w:val="00B050"/>
                <w:sz w:val="24"/>
                <w:szCs w:val="24"/>
              </w:rPr>
            </w:pPr>
            <w:r w:rsidRPr="00675E70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</w:rPr>
              <w:t>Oświadczam, że nie podlegam wykluczeniu z postępowania</w:t>
            </w:r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na podstawie art. 108 ust. 1 </w:t>
            </w:r>
            <w:r w:rsidR="00675E70"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oraz 109 ust. 1 pkt 1) </w:t>
            </w:r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ustawy </w:t>
            </w:r>
            <w:proofErr w:type="spellStart"/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Pzp</w:t>
            </w:r>
            <w:proofErr w:type="spellEnd"/>
            <w:r w:rsidRPr="00675E7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oraz na podstawie </w:t>
            </w:r>
            <w:r w:rsidRPr="00675E70">
              <w:rPr>
                <w:rFonts w:asciiTheme="minorHAnsi" w:hAnsiTheme="minorHAnsi" w:cstheme="minorHAnsi"/>
                <w:iCs/>
                <w:color w:val="00B050"/>
                <w:sz w:val="24"/>
                <w:szCs w:val="24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16DB411E" w14:textId="77777777" w:rsidR="000E4ADE" w:rsidRPr="00E0157B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3C6CC7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</w:p>
    <w:p w14:paraId="3925DEB1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CDD0251" w14:textId="77777777" w:rsidR="000E4ADE" w:rsidRPr="00E0157B" w:rsidRDefault="000E4ADE" w:rsidP="000E4AD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E0157B" w:rsidRDefault="000E4ADE" w:rsidP="000E4ADE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0157B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01239FDC" w14:textId="77777777" w:rsidR="002D09B4" w:rsidRPr="00E0157B" w:rsidRDefault="000E4ADE" w:rsidP="000E4ADE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0157B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</w:t>
      </w:r>
    </w:p>
    <w:p w14:paraId="1156B46D" w14:textId="77777777" w:rsidR="002D09B4" w:rsidRPr="00E0157B" w:rsidRDefault="002D09B4" w:rsidP="000E4ADE">
      <w:pPr>
        <w:tabs>
          <w:tab w:val="left" w:pos="3228"/>
        </w:tabs>
        <w:spacing w:line="360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</w:p>
    <w:p w14:paraId="5DBBDACA" w14:textId="4EB859B8" w:rsidR="000E4ADE" w:rsidRPr="00E0157B" w:rsidRDefault="000E4ADE" w:rsidP="000E4ADE">
      <w:pPr>
        <w:tabs>
          <w:tab w:val="left" w:pos="322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sz w:val="22"/>
          <w:szCs w:val="22"/>
        </w:rPr>
        <w:t xml:space="preserve">wymienionych w art. </w:t>
      </w:r>
      <w:r w:rsidRPr="00E0157B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108 ust. 1 ustawy </w:t>
      </w:r>
      <w:proofErr w:type="spellStart"/>
      <w:r w:rsidRPr="00E0157B">
        <w:rPr>
          <w:rStyle w:val="Brak"/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E0157B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). Jednocześnie oświadczam, że w związku z ww. okolicznością, o której mowa w art. 108 ust. 1 pkt 1, 2 i 5, </w:t>
      </w:r>
      <w:r w:rsidRPr="00E0157B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110 ust. 2 ustawy </w:t>
      </w:r>
      <w:proofErr w:type="spellStart"/>
      <w:r w:rsidRPr="00E0157B">
        <w:rPr>
          <w:rStyle w:val="Brak"/>
          <w:rFonts w:asciiTheme="minorHAnsi" w:hAnsiTheme="minorHAnsi" w:cstheme="minorHAnsi"/>
          <w:sz w:val="22"/>
          <w:szCs w:val="22"/>
        </w:rPr>
        <w:t>Pzp</w:t>
      </w:r>
      <w:proofErr w:type="spellEnd"/>
      <w:r w:rsidRPr="00E0157B">
        <w:rPr>
          <w:rStyle w:val="Brak"/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0AC55FD6" w14:textId="77777777" w:rsidR="000E4ADE" w:rsidRPr="00E0157B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E0157B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.…………………………………………………………………………………………………………………………………………</w:t>
      </w:r>
    </w:p>
    <w:p w14:paraId="50FA5029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4" w:name="_Hlk64058155"/>
    </w:p>
    <w:p w14:paraId="2DE2104F" w14:textId="77777777" w:rsidR="000E4ADE" w:rsidRPr="00E0157B" w:rsidRDefault="000E4ADE" w:rsidP="000E4AD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  <w:t>-------------------------------------------------------------------------------------------------------------</w:t>
      </w:r>
    </w:p>
    <w:p w14:paraId="54987140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1150F989" w14:textId="77777777" w:rsidR="000E4ADE" w:rsidRPr="00E0157B" w:rsidRDefault="000E4ADE" w:rsidP="00E01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A81A501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AA405F6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4"/>
    <w:p w14:paraId="518565BD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59CE66B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składane na podstawie art. 125 ust. 1 ustawy z dnia 11 września 2019 r. Prawo zamówień publicznych (dalej jako: ustawa </w:t>
      </w:r>
      <w:proofErr w:type="spellStart"/>
      <w:r w:rsidRPr="00E0157B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Pzp</w:t>
      </w:r>
      <w:proofErr w:type="spellEnd"/>
      <w:r w:rsidRPr="00E0157B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),</w:t>
      </w:r>
    </w:p>
    <w:p w14:paraId="6F4059C8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2C12F5E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747C11B" w14:textId="77777777" w:rsidR="000E4ADE" w:rsidRPr="00E0157B" w:rsidRDefault="000E4ADE" w:rsidP="00E015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76C81E5E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7641FC1F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C723AC1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2544E3F1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3466B79D" w14:textId="77777777" w:rsidR="00E0157B" w:rsidRDefault="00E0157B" w:rsidP="00E0157B">
      <w:p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39F1752" w14:textId="77777777" w:rsidR="00675E70" w:rsidRPr="00675E70" w:rsidRDefault="00675E70" w:rsidP="00675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75E70">
        <w:rPr>
          <w:rFonts w:asciiTheme="minorHAnsi" w:hAnsiTheme="minorHAnsi" w:cstheme="minorHAnsi"/>
          <w:b/>
          <w:bCs/>
          <w:sz w:val="28"/>
          <w:szCs w:val="28"/>
        </w:rPr>
        <w:t>„Roboty budowlane w zakresie przebudowy systemu zasilania w wodę do celów bytowych i pożarowych zespołu budynków zlokalizowanych na terenie Centrum Kliniczno-Dydaktycznego Uniwersytetu Medycznego w Łodzi”</w:t>
      </w:r>
    </w:p>
    <w:p w14:paraId="4DBE77C9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56B1109A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</w:p>
    <w:p w14:paraId="1F06441F" w14:textId="5D350942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bdr w:val="none" w:sz="0" w:space="0" w:color="auto"/>
        </w:rPr>
        <w:t>INFORMACJA DOTYCZĄCA WYKONAWCY:</w:t>
      </w:r>
    </w:p>
    <w:p w14:paraId="4E701488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3CD072E2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E0157B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Oświadczam, że spełniam warunki udziału w postępowaniu określone przez zamawiającego w SWZ pkt 5.3 SWZ.</w:t>
      </w:r>
    </w:p>
    <w:p w14:paraId="23D41AE6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B18B862" w14:textId="77777777" w:rsidR="000E4ADE" w:rsidRPr="00E0157B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E663E60" w14:textId="77777777" w:rsidR="000E4ADE" w:rsidRPr="00E0157B" w:rsidRDefault="000E4ADE" w:rsidP="000E4ADE">
      <w:pPr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5373BA3F" w14:textId="77777777" w:rsidR="000E4ADE" w:rsidRPr="00E0157B" w:rsidRDefault="000E4ADE" w:rsidP="000E4ADE">
      <w:pPr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</w:pPr>
    </w:p>
    <w:p w14:paraId="19BCE6C5" w14:textId="77777777" w:rsidR="000E4ADE" w:rsidRPr="00E0157B" w:rsidRDefault="000E4ADE" w:rsidP="000E4ADE">
      <w:pPr>
        <w:rPr>
          <w:rFonts w:asciiTheme="minorHAnsi" w:hAnsiTheme="minorHAnsi" w:cstheme="minorHAnsi"/>
          <w:sz w:val="22"/>
          <w:szCs w:val="22"/>
        </w:rPr>
      </w:pPr>
      <w:r w:rsidRPr="00E0157B">
        <w:rPr>
          <w:rFonts w:asciiTheme="minorHAnsi" w:eastAsia="Times New Roman" w:hAnsiTheme="minorHAnsi" w:cstheme="minorHAnsi"/>
          <w:b/>
          <w:color w:val="FF0000"/>
          <w:sz w:val="22"/>
          <w:szCs w:val="22"/>
        </w:rPr>
        <w:t>Oświadczenia ma być podpisane kwalifikowanym podpisem elektronicznym lub podpisem zaufanym albo podpisem osobistym.</w:t>
      </w:r>
    </w:p>
    <w:p w14:paraId="41A88FF1" w14:textId="79517750" w:rsidR="00A24641" w:rsidRPr="00E0157B" w:rsidRDefault="00A24641" w:rsidP="000E4ADE">
      <w:pPr>
        <w:tabs>
          <w:tab w:val="left" w:pos="1068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24641" w:rsidRPr="00E0157B" w:rsidSect="00FB61E5">
      <w:headerReference w:type="first" r:id="rId8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C3B3" w14:textId="77777777" w:rsidR="00FE5963" w:rsidRDefault="00FE5963">
      <w:r>
        <w:separator/>
      </w:r>
    </w:p>
  </w:endnote>
  <w:endnote w:type="continuationSeparator" w:id="0">
    <w:p w14:paraId="2B8049E3" w14:textId="77777777" w:rsidR="00FE5963" w:rsidRDefault="00FE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7AC2" w14:textId="77777777" w:rsidR="00FE5963" w:rsidRDefault="00FE5963">
      <w:r>
        <w:separator/>
      </w:r>
    </w:p>
  </w:footnote>
  <w:footnote w:type="continuationSeparator" w:id="0">
    <w:p w14:paraId="5D7BEF68" w14:textId="77777777" w:rsidR="00FE5963" w:rsidRDefault="00FE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2F2EFE42" w14:textId="354F0410" w:rsidR="00841568" w:rsidRDefault="00E0157B">
    <w:pPr>
      <w:pStyle w:val="Nagwek"/>
    </w:pPr>
    <w:r>
      <w:rPr>
        <w:noProof/>
      </w:rPr>
      <w:drawing>
        <wp:inline distT="0" distB="0" distL="0" distR="0" wp14:anchorId="335BB4C7" wp14:editId="6032FD66">
          <wp:extent cx="1704975" cy="485775"/>
          <wp:effectExtent l="0" t="0" r="9525" b="9525"/>
          <wp:docPr id="15" name="Obraz 15" descr="Z lewej strony logo Uniwersytetu Medycznego w Łodzi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19" descr="Z lewej strony logo Uniwersytetu Medycznego w Łodzi&#10;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0"/>
  </w:num>
  <w:num w:numId="2" w16cid:durableId="1469056236">
    <w:abstractNumId w:val="4"/>
  </w:num>
  <w:num w:numId="3" w16cid:durableId="1587497315">
    <w:abstractNumId w:val="3"/>
  </w:num>
  <w:num w:numId="4" w16cid:durableId="396322202">
    <w:abstractNumId w:val="11"/>
  </w:num>
  <w:num w:numId="5" w16cid:durableId="124812689">
    <w:abstractNumId w:val="13"/>
  </w:num>
  <w:num w:numId="6" w16cid:durableId="1310356442">
    <w:abstractNumId w:val="13"/>
    <w:lvlOverride w:ilvl="0">
      <w:lvl w:ilvl="0" w:tplc="0B7CE31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54E93A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5858CE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EE1FFA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77C1214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F8AFA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CE06B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EA7A76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0C36DE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2"/>
  </w:num>
  <w:num w:numId="8" w16cid:durableId="1330593425">
    <w:abstractNumId w:val="2"/>
  </w:num>
  <w:num w:numId="9" w16cid:durableId="1414935615">
    <w:abstractNumId w:val="13"/>
    <w:lvlOverride w:ilvl="0">
      <w:startOverride w:val="4"/>
      <w:lvl w:ilvl="0" w:tplc="0B7CE31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854E93A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E5858CE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5EE1FFA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7C121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F8AFA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BCE06B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EA7A76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E0C36DE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7"/>
  </w:num>
  <w:num w:numId="11" w16cid:durableId="766539936">
    <w:abstractNumId w:val="0"/>
  </w:num>
  <w:num w:numId="12" w16cid:durableId="547378043">
    <w:abstractNumId w:val="6"/>
  </w:num>
  <w:num w:numId="13" w16cid:durableId="709960711">
    <w:abstractNumId w:val="9"/>
  </w:num>
  <w:num w:numId="14" w16cid:durableId="1967850704">
    <w:abstractNumId w:val="8"/>
  </w:num>
  <w:num w:numId="15" w16cid:durableId="103039236">
    <w:abstractNumId w:val="1"/>
  </w:num>
  <w:num w:numId="16" w16cid:durableId="724528183">
    <w:abstractNumId w:val="1"/>
    <w:lvlOverride w:ilvl="0">
      <w:lvl w:ilvl="0" w:tplc="036C88B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10DB5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3CCE86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AA5C4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DEB9F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54ABF7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7CE438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8E2B2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08CE54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727DE"/>
    <w:rsid w:val="00190C2E"/>
    <w:rsid w:val="002173A4"/>
    <w:rsid w:val="002B7EE2"/>
    <w:rsid w:val="002D09B4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02D5"/>
    <w:rsid w:val="00421F2A"/>
    <w:rsid w:val="004351B6"/>
    <w:rsid w:val="00441DD6"/>
    <w:rsid w:val="00446A9D"/>
    <w:rsid w:val="00490C8A"/>
    <w:rsid w:val="004A52DD"/>
    <w:rsid w:val="005021F4"/>
    <w:rsid w:val="005763F0"/>
    <w:rsid w:val="00591F5A"/>
    <w:rsid w:val="005A1CD4"/>
    <w:rsid w:val="005D7F89"/>
    <w:rsid w:val="005E074D"/>
    <w:rsid w:val="00675E70"/>
    <w:rsid w:val="006B274A"/>
    <w:rsid w:val="00776B38"/>
    <w:rsid w:val="00797B4C"/>
    <w:rsid w:val="007A57A2"/>
    <w:rsid w:val="007C6025"/>
    <w:rsid w:val="007E6ADD"/>
    <w:rsid w:val="0083708E"/>
    <w:rsid w:val="00841568"/>
    <w:rsid w:val="008A7A09"/>
    <w:rsid w:val="008F543B"/>
    <w:rsid w:val="009642D7"/>
    <w:rsid w:val="009649F0"/>
    <w:rsid w:val="00A24641"/>
    <w:rsid w:val="00A90F8D"/>
    <w:rsid w:val="00A91824"/>
    <w:rsid w:val="00AA2765"/>
    <w:rsid w:val="00B204EE"/>
    <w:rsid w:val="00B5030B"/>
    <w:rsid w:val="00BA73F9"/>
    <w:rsid w:val="00BC1983"/>
    <w:rsid w:val="00BE4D84"/>
    <w:rsid w:val="00C45A77"/>
    <w:rsid w:val="00C52737"/>
    <w:rsid w:val="00CC271C"/>
    <w:rsid w:val="00D11673"/>
    <w:rsid w:val="00D72B85"/>
    <w:rsid w:val="00D772E7"/>
    <w:rsid w:val="00D91EE4"/>
    <w:rsid w:val="00DC2731"/>
    <w:rsid w:val="00DD2305"/>
    <w:rsid w:val="00E0157B"/>
    <w:rsid w:val="00E36993"/>
    <w:rsid w:val="00E50DD3"/>
    <w:rsid w:val="00E8277F"/>
    <w:rsid w:val="00E85BED"/>
    <w:rsid w:val="00EF0349"/>
    <w:rsid w:val="00EF05BB"/>
    <w:rsid w:val="00F45413"/>
    <w:rsid w:val="00F67576"/>
    <w:rsid w:val="00F94C69"/>
    <w:rsid w:val="00FB61E5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0157B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24</cp:revision>
  <dcterms:created xsi:type="dcterms:W3CDTF">2021-03-29T11:26:00Z</dcterms:created>
  <dcterms:modified xsi:type="dcterms:W3CDTF">2022-11-17T14:23:00Z</dcterms:modified>
</cp:coreProperties>
</file>